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88A" w:rsidRPr="0076674A" w:rsidRDefault="00B26EB7" w:rsidP="00B26EB7">
      <w:pPr>
        <w:jc w:val="center"/>
        <w:rPr>
          <w:b/>
          <w:sz w:val="40"/>
          <w:u w:val="single"/>
        </w:rPr>
      </w:pPr>
      <w:r w:rsidRPr="0076674A">
        <w:rPr>
          <w:b/>
          <w:sz w:val="40"/>
          <w:u w:val="single"/>
        </w:rPr>
        <w:t>1-2-3 Cake in a Mug</w:t>
      </w:r>
    </w:p>
    <w:p w:rsidR="00B26EB7" w:rsidRPr="0076674A" w:rsidRDefault="00B26EB7" w:rsidP="00B26EB7">
      <w:pPr>
        <w:rPr>
          <w:b/>
          <w:sz w:val="36"/>
          <w:u w:val="single"/>
        </w:rPr>
      </w:pPr>
      <w:r w:rsidRPr="0076674A">
        <w:rPr>
          <w:b/>
          <w:sz w:val="36"/>
          <w:u w:val="single"/>
        </w:rPr>
        <w:t>Ingredients:</w:t>
      </w:r>
    </w:p>
    <w:p w:rsidR="00B26EB7" w:rsidRPr="0076674A" w:rsidRDefault="00B26EB7" w:rsidP="00B26EB7">
      <w:pPr>
        <w:pStyle w:val="ListParagraph"/>
        <w:numPr>
          <w:ilvl w:val="0"/>
          <w:numId w:val="1"/>
        </w:numPr>
        <w:rPr>
          <w:b/>
          <w:sz w:val="32"/>
        </w:rPr>
      </w:pPr>
      <w:r w:rsidRPr="0076674A">
        <w:rPr>
          <w:b/>
          <w:sz w:val="32"/>
        </w:rPr>
        <w:t>One 15.25 oz. package of Dunkin Hines Perfectly Moist Devil’s Food Cake Mix</w:t>
      </w:r>
    </w:p>
    <w:p w:rsidR="00B26EB7" w:rsidRPr="0076674A" w:rsidRDefault="00B26EB7" w:rsidP="00765652">
      <w:pPr>
        <w:pStyle w:val="ListParagraph"/>
        <w:numPr>
          <w:ilvl w:val="0"/>
          <w:numId w:val="1"/>
        </w:numPr>
        <w:rPr>
          <w:b/>
          <w:sz w:val="32"/>
        </w:rPr>
      </w:pPr>
      <w:r w:rsidRPr="0076674A">
        <w:rPr>
          <w:b/>
          <w:sz w:val="32"/>
        </w:rPr>
        <w:t>One 16 oz. package of Dunkin Hines Perfectly Moist Angel Food Cake Mix</w:t>
      </w:r>
    </w:p>
    <w:p w:rsidR="00FA686A" w:rsidRPr="0076674A" w:rsidRDefault="00FA686A" w:rsidP="00FA686A">
      <w:pPr>
        <w:rPr>
          <w:b/>
          <w:sz w:val="36"/>
          <w:u w:val="single"/>
        </w:rPr>
      </w:pPr>
      <w:r w:rsidRPr="0076674A">
        <w:rPr>
          <w:b/>
          <w:sz w:val="36"/>
          <w:u w:val="single"/>
        </w:rPr>
        <w:t>Directions:</w:t>
      </w:r>
    </w:p>
    <w:p w:rsidR="00B25D05" w:rsidRPr="0076674A" w:rsidRDefault="00F91566" w:rsidP="00765652">
      <w:pPr>
        <w:pStyle w:val="ListParagraph"/>
        <w:numPr>
          <w:ilvl w:val="0"/>
          <w:numId w:val="2"/>
        </w:numPr>
        <w:rPr>
          <w:b/>
          <w:sz w:val="32"/>
        </w:rPr>
      </w:pPr>
      <w:r w:rsidRPr="0076674A">
        <w:rPr>
          <w:b/>
          <w:sz w:val="32"/>
        </w:rPr>
        <w:t xml:space="preserve"> </w:t>
      </w:r>
      <w:r w:rsidR="00B25D05" w:rsidRPr="0076674A">
        <w:rPr>
          <w:b/>
          <w:sz w:val="32"/>
        </w:rPr>
        <w:t>Blend the 2 ingredients in an airtight container like a 6.2 cup Rubbermaid Take along, and store away</w:t>
      </w:r>
      <w:r w:rsidR="00765652" w:rsidRPr="0076674A">
        <w:rPr>
          <w:b/>
          <w:sz w:val="32"/>
        </w:rPr>
        <w:t xml:space="preserve"> until ready for dessert.</w:t>
      </w:r>
    </w:p>
    <w:p w:rsidR="00B25D05" w:rsidRPr="0076674A" w:rsidRDefault="00F91566" w:rsidP="00B25D05">
      <w:pPr>
        <w:pStyle w:val="ListParagraph"/>
        <w:numPr>
          <w:ilvl w:val="0"/>
          <w:numId w:val="2"/>
        </w:numPr>
        <w:rPr>
          <w:b/>
          <w:sz w:val="32"/>
        </w:rPr>
      </w:pPr>
      <w:r w:rsidRPr="0076674A">
        <w:rPr>
          <w:b/>
          <w:sz w:val="32"/>
        </w:rPr>
        <w:t xml:space="preserve"> </w:t>
      </w:r>
      <w:r w:rsidR="00B25D05" w:rsidRPr="0076674A">
        <w:rPr>
          <w:b/>
          <w:sz w:val="32"/>
        </w:rPr>
        <w:t xml:space="preserve">Put 2 tbsp. of water and 3 tbsp. </w:t>
      </w:r>
      <w:r w:rsidR="00B7378E" w:rsidRPr="0076674A">
        <w:rPr>
          <w:b/>
          <w:sz w:val="32"/>
        </w:rPr>
        <w:t>of the dry mixture into a large coffee mug. Stir well.</w:t>
      </w:r>
    </w:p>
    <w:p w:rsidR="00B7378E" w:rsidRPr="0076674A" w:rsidRDefault="00F91566" w:rsidP="00B25D05">
      <w:pPr>
        <w:pStyle w:val="ListParagraph"/>
        <w:numPr>
          <w:ilvl w:val="0"/>
          <w:numId w:val="2"/>
        </w:numPr>
        <w:rPr>
          <w:b/>
          <w:sz w:val="32"/>
        </w:rPr>
      </w:pPr>
      <w:r w:rsidRPr="0076674A">
        <w:rPr>
          <w:b/>
          <w:sz w:val="32"/>
        </w:rPr>
        <w:t xml:space="preserve"> </w:t>
      </w:r>
      <w:r w:rsidR="00B7378E" w:rsidRPr="0076674A">
        <w:rPr>
          <w:b/>
          <w:sz w:val="32"/>
        </w:rPr>
        <w:t>Microwave on high for 1 minute.</w:t>
      </w:r>
    </w:p>
    <w:p w:rsidR="00B7378E" w:rsidRPr="0076674A" w:rsidRDefault="00F91566" w:rsidP="00B25D05">
      <w:pPr>
        <w:pStyle w:val="ListParagraph"/>
        <w:numPr>
          <w:ilvl w:val="0"/>
          <w:numId w:val="2"/>
        </w:numPr>
        <w:rPr>
          <w:b/>
          <w:sz w:val="32"/>
        </w:rPr>
      </w:pPr>
      <w:r w:rsidRPr="0076674A">
        <w:rPr>
          <w:b/>
          <w:sz w:val="32"/>
        </w:rPr>
        <w:t xml:space="preserve"> </w:t>
      </w:r>
      <w:r w:rsidR="00B7378E" w:rsidRPr="0076674A">
        <w:rPr>
          <w:b/>
          <w:sz w:val="32"/>
        </w:rPr>
        <w:t xml:space="preserve">Top with </w:t>
      </w:r>
      <w:r w:rsidR="0076674A">
        <w:rPr>
          <w:b/>
          <w:sz w:val="32"/>
        </w:rPr>
        <w:t xml:space="preserve">fruit, ice cream, whipped cream, or my favorite, </w:t>
      </w:r>
      <w:r w:rsidR="00B7378E" w:rsidRPr="0076674A">
        <w:rPr>
          <w:b/>
          <w:sz w:val="32"/>
        </w:rPr>
        <w:t>Hershey’s Genuine Chocolate Flavored Syrup.</w:t>
      </w:r>
    </w:p>
    <w:p w:rsidR="00B26EB7" w:rsidRPr="0076674A" w:rsidRDefault="00F91566" w:rsidP="00070F8C">
      <w:pPr>
        <w:pStyle w:val="ListParagraph"/>
        <w:numPr>
          <w:ilvl w:val="0"/>
          <w:numId w:val="2"/>
        </w:numPr>
        <w:rPr>
          <w:b/>
          <w:sz w:val="32"/>
        </w:rPr>
      </w:pPr>
      <w:r w:rsidRPr="0076674A">
        <w:rPr>
          <w:b/>
          <w:sz w:val="32"/>
        </w:rPr>
        <w:t xml:space="preserve"> Enjoy</w:t>
      </w:r>
    </w:p>
    <w:sectPr w:rsidR="00B26EB7" w:rsidRPr="0076674A" w:rsidSect="00B26EB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44ED"/>
    <w:multiLevelType w:val="hybridMultilevel"/>
    <w:tmpl w:val="EAF8C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B4131"/>
    <w:multiLevelType w:val="hybridMultilevel"/>
    <w:tmpl w:val="83F6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26EB7"/>
    <w:rsid w:val="00070F8C"/>
    <w:rsid w:val="0051688A"/>
    <w:rsid w:val="00765652"/>
    <w:rsid w:val="0076674A"/>
    <w:rsid w:val="00930533"/>
    <w:rsid w:val="00A227EF"/>
    <w:rsid w:val="00B25D05"/>
    <w:rsid w:val="00B26EB7"/>
    <w:rsid w:val="00B7378E"/>
    <w:rsid w:val="00F26CB9"/>
    <w:rsid w:val="00F91566"/>
    <w:rsid w:val="00FA6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E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7045A-C76A-4BE6-9685-7BDE6B10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Moe</dc:creator>
  <cp:lastModifiedBy>Gary Moe</cp:lastModifiedBy>
  <cp:revision>7</cp:revision>
  <dcterms:created xsi:type="dcterms:W3CDTF">2021-02-23T14:41:00Z</dcterms:created>
  <dcterms:modified xsi:type="dcterms:W3CDTF">2021-02-25T22:15:00Z</dcterms:modified>
</cp:coreProperties>
</file>